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175E69" w:rsidRPr="00175E69" w:rsidTr="00637E0E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637E0E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5E69" w:rsidRPr="00175E69" w:rsidRDefault="00175E69" w:rsidP="0017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№ ____</w:t>
            </w:r>
          </w:p>
        </w:tc>
      </w:tr>
    </w:tbl>
    <w:p w:rsidR="00175E69" w:rsidRPr="00546576" w:rsidRDefault="00546576" w:rsidP="00175E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40210A" w:rsidRDefault="0040210A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FC6" w:rsidRPr="00D83FC6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значении собрания граждан</w:t>
      </w:r>
    </w:p>
    <w:p w:rsidR="00D83FC6" w:rsidRPr="00D83FC6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рассмотрения и обсуждения</w:t>
      </w:r>
    </w:p>
    <w:p w:rsidR="00D83FC6" w:rsidRPr="00D83FC6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 внесения инициативных</w:t>
      </w:r>
    </w:p>
    <w:p w:rsidR="00175E69" w:rsidRPr="00D83FC6" w:rsidRDefault="00D83FC6" w:rsidP="00D83FC6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</w:t>
      </w:r>
    </w:p>
    <w:p w:rsidR="00175E69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смотрев </w:t>
      </w:r>
      <w:r w:rsidR="00D83FC6">
        <w:rPr>
          <w:rFonts w:ascii="Times New Roman" w:eastAsia="Calibri" w:hAnsi="Times New Roman" w:cs="Times New Roman"/>
          <w:bCs/>
          <w:iCs/>
          <w:sz w:val="28"/>
          <w:szCs w:val="28"/>
        </w:rPr>
        <w:t>уведомлени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ициативной группы </w:t>
      </w:r>
      <w:r w:rsidR="00376B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 проведении </w:t>
      </w:r>
      <w:r w:rsidR="00D83F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рания </w:t>
      </w:r>
      <w:r w:rsidR="00376B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="00D83F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целях рассмотрения и обсуждения вопросов внесения </w:t>
      </w:r>
      <w:r w:rsidR="00376B53">
        <w:rPr>
          <w:rFonts w:ascii="Times New Roman" w:eastAsia="Calibri" w:hAnsi="Times New Roman" w:cs="Times New Roman"/>
          <w:bCs/>
          <w:iCs/>
          <w:sz w:val="28"/>
          <w:szCs w:val="28"/>
        </w:rPr>
        <w:t>инициативных проектов «Территория спорта», «Северный Олень», «Огни Простоквашино», в соответствии с Федеральным законом от 06.10.2003 №</w:t>
      </w:r>
      <w:r w:rsidR="00D83FC6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376B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Совета депутатов ЗАТО г. Зеленогорск от 06.12.2023 № 6-18р «О реализации инициативных проектов на территории города Зеленогорска», руководствуясь Уставом </w:t>
      </w:r>
      <w:r w:rsidR="0069005B">
        <w:rPr>
          <w:rFonts w:ascii="Times New Roman" w:eastAsia="Calibri" w:hAnsi="Times New Roman" w:cs="Times New Roman"/>
          <w:bCs/>
          <w:iCs/>
          <w:sz w:val="28"/>
          <w:szCs w:val="28"/>
        </w:rPr>
        <w:t>города Зеленогорска Красноярского края, Совет депутатов ЗАТО г. Зеленогорск</w:t>
      </w:r>
    </w:p>
    <w:p w:rsidR="00376B53" w:rsidRDefault="0069005B" w:rsidP="0069005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РЕШИЛ:</w:t>
      </w:r>
    </w:p>
    <w:p w:rsidR="0069005B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EF1951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Назначить </w:t>
      </w:r>
      <w:r w:rsidR="00EF0D9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ведение </w:t>
      </w:r>
      <w:r w:rsidR="00D83F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рания граждан в целях рассмотрения и обсуждения вопросов внесения инициативных проектов «Территория спорта», «Северный Олень», «Огни Простоквашино» для </w:t>
      </w:r>
      <w:r w:rsidR="00EF1951">
        <w:rPr>
          <w:rFonts w:ascii="Times New Roman" w:eastAsia="Calibri" w:hAnsi="Times New Roman" w:cs="Times New Roman"/>
          <w:bCs/>
          <w:iCs/>
          <w:sz w:val="28"/>
          <w:szCs w:val="28"/>
        </w:rPr>
        <w:t>получения финансовой поддержки за счет межбюджетных трансфертов из бюджета Красноярского края (далее – собрание граждан).</w:t>
      </w:r>
    </w:p>
    <w:p w:rsidR="00D83FC6" w:rsidRDefault="00EF1951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 Определить дату, время и место проведения собрания и его вместимость 16.01.2024- в 18.00 в Муниципальном бюджетном учреждении культуры «Зеленогорский городской дворец культуры», танцевальный зал «Селена», вместимость – 300 человек. </w:t>
      </w:r>
    </w:p>
    <w:p w:rsidR="00EF1951" w:rsidRDefault="00EF1951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. Опре</w:t>
      </w:r>
      <w:r w:rsidR="00F24F88">
        <w:rPr>
          <w:rFonts w:ascii="Times New Roman" w:eastAsia="Calibri" w:hAnsi="Times New Roman" w:cs="Times New Roman"/>
          <w:bCs/>
          <w:iCs/>
          <w:sz w:val="28"/>
          <w:szCs w:val="28"/>
        </w:rPr>
        <w:t>д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F24F88">
        <w:rPr>
          <w:rFonts w:ascii="Times New Roman" w:eastAsia="Calibri" w:hAnsi="Times New Roman" w:cs="Times New Roman"/>
          <w:bCs/>
          <w:iCs/>
          <w:sz w:val="28"/>
          <w:szCs w:val="28"/>
        </w:rPr>
        <w:t>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ть следующие выносимые </w:t>
      </w:r>
      <w:r w:rsidR="00F24F88">
        <w:rPr>
          <w:rFonts w:ascii="Times New Roman" w:eastAsia="Calibri" w:hAnsi="Times New Roman" w:cs="Times New Roman"/>
          <w:bCs/>
          <w:iCs/>
          <w:sz w:val="28"/>
          <w:szCs w:val="28"/>
        </w:rPr>
        <w:t>на обсуждение вопросы:</w:t>
      </w:r>
    </w:p>
    <w:p w:rsidR="00F24F88" w:rsidRDefault="00011B37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внесение 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«Территория спорта»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ля получения финансовой поддержки за счет межбюджетных трансфертов из бюджета Красноярского края</w:t>
      </w:r>
      <w:r w:rsidRPr="0001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еализации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B37" w:rsidRDefault="00011B37" w:rsidP="00011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несение 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08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й Олень</w:t>
      </w:r>
      <w:r w:rsidRPr="00EE08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ля получения финансовой поддержки за счет межбюджетных трансфертов из бюджета Красноярского края</w:t>
      </w:r>
      <w:r w:rsidRPr="0001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еализации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B37" w:rsidRDefault="00011B37" w:rsidP="00011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несение 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08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и Простоквашино</w:t>
      </w:r>
      <w:r w:rsidRPr="00EE08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ля получения финансовой поддержки за счет межбюджетных трансфертов из бюджета Красноярского края</w:t>
      </w:r>
      <w:r w:rsidRPr="0001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еализации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530A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B37" w:rsidRDefault="00011B37" w:rsidP="00011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4. Определить инициатором собрания инициативную группу граждан, проживающих на территории города Зеленогорска, в количестве 10 человек, подавших в Совет депутатов ЗАТО г. Зеленогорск уведомление о проведении собрания. </w:t>
      </w:r>
    </w:p>
    <w:p w:rsidR="00C57BC3" w:rsidRPr="00175E69" w:rsidRDefault="00011B37" w:rsidP="00C57B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="00C57BC3" w:rsidRPr="00C57BC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57BC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стоящее решение подлежит размещению на официальном сайте Администрации ЗАТО г. Зеленогорск в информационно-телекоммуникационной сети «Интернет» в течение 3 рабочих дней со дня его принятия.     </w:t>
      </w:r>
    </w:p>
    <w:p w:rsidR="00EE0891" w:rsidRDefault="00011B37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C57BC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EF0D9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стоящее решение вступает в силу в день,</w:t>
      </w:r>
      <w:r w:rsidR="0032047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F0D9D">
        <w:rPr>
          <w:rFonts w:ascii="Times New Roman" w:eastAsia="Calibri" w:hAnsi="Times New Roman" w:cs="Times New Roman"/>
          <w:bCs/>
          <w:iCs/>
          <w:sz w:val="28"/>
          <w:szCs w:val="28"/>
        </w:rPr>
        <w:t>следующий за днем его опубликования в газете «Панорама»</w:t>
      </w:r>
      <w:r w:rsidR="00C57BC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C57BC3" w:rsidRPr="00175E69" w:rsidRDefault="00011B37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C57BC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Контроль </w:t>
      </w:r>
      <w:r w:rsidR="005768C3">
        <w:rPr>
          <w:rFonts w:ascii="Times New Roman" w:eastAsia="Calibri" w:hAnsi="Times New Roman" w:cs="Times New Roman"/>
          <w:bCs/>
          <w:iCs/>
          <w:sz w:val="28"/>
          <w:szCs w:val="28"/>
        </w:rPr>
        <w:t>за выполнением настоящего решения возложить на постоянную комиссию по бюджету, экономической пол</w:t>
      </w:r>
      <w:r w:rsidR="00496B4A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5768C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ике и муниципальной собственности. </w:t>
      </w:r>
    </w:p>
    <w:p w:rsidR="0069005B" w:rsidRDefault="0069005B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5768C3" w:rsidRPr="005768C3" w:rsidRDefault="005768C3" w:rsidP="00576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5768C3" w:rsidRPr="005768C3" w:rsidTr="00637E0E">
        <w:tc>
          <w:tcPr>
            <w:tcW w:w="4682" w:type="dxa"/>
          </w:tcPr>
          <w:p w:rsidR="005768C3" w:rsidRPr="005768C3" w:rsidRDefault="005768C3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ЗАТО г. Зеленогорск   </w:t>
            </w:r>
          </w:p>
          <w:p w:rsidR="005768C3" w:rsidRPr="005768C3" w:rsidRDefault="005768C3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5768C3" w:rsidRPr="005768C3" w:rsidRDefault="005768C3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576" w:rsidRDefault="00546576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68C3" w:rsidRPr="005768C3" w:rsidRDefault="005768C3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В.В. Терентьев</w:t>
            </w:r>
          </w:p>
          <w:p w:rsidR="005768C3" w:rsidRPr="005768C3" w:rsidRDefault="005768C3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5768C3" w:rsidRPr="005768C3" w:rsidRDefault="005768C3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овета депутатов ЗАТО г. Зеленогорск</w:t>
            </w:r>
          </w:p>
          <w:p w:rsidR="00546576" w:rsidRDefault="005768C3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5768C3" w:rsidRPr="005768C3" w:rsidRDefault="00546576" w:rsidP="00576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_</w:t>
            </w:r>
            <w:bookmarkStart w:id="0" w:name="_GoBack"/>
            <w:bookmarkEnd w:id="0"/>
            <w:r w:rsidR="005768C3" w:rsidRPr="0057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С.М. </w:t>
            </w:r>
            <w:proofErr w:type="spellStart"/>
            <w:r w:rsidR="005768C3" w:rsidRPr="0057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жов</w:t>
            </w:r>
            <w:proofErr w:type="spellEnd"/>
          </w:p>
        </w:tc>
      </w:tr>
    </w:tbl>
    <w:p w:rsidR="00175E69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C02BB" w:rsidRPr="0040210A" w:rsidRDefault="002C02BB" w:rsidP="0040210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sectPr w:rsidR="002C02BB" w:rsidRPr="0040210A" w:rsidSect="004021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11B37"/>
    <w:rsid w:val="000969AC"/>
    <w:rsid w:val="00175E69"/>
    <w:rsid w:val="001C7FC8"/>
    <w:rsid w:val="00264D12"/>
    <w:rsid w:val="002C02BB"/>
    <w:rsid w:val="0032047F"/>
    <w:rsid w:val="003243BC"/>
    <w:rsid w:val="00376B53"/>
    <w:rsid w:val="003845D2"/>
    <w:rsid w:val="0040210A"/>
    <w:rsid w:val="004763A8"/>
    <w:rsid w:val="00496B4A"/>
    <w:rsid w:val="00530A14"/>
    <w:rsid w:val="00546576"/>
    <w:rsid w:val="005768C3"/>
    <w:rsid w:val="0069005B"/>
    <w:rsid w:val="007F5568"/>
    <w:rsid w:val="00830FA3"/>
    <w:rsid w:val="008574AE"/>
    <w:rsid w:val="00980EA5"/>
    <w:rsid w:val="00992E7C"/>
    <w:rsid w:val="00AA2662"/>
    <w:rsid w:val="00AA7BDE"/>
    <w:rsid w:val="00B00519"/>
    <w:rsid w:val="00B632D0"/>
    <w:rsid w:val="00C57BC3"/>
    <w:rsid w:val="00D83FC6"/>
    <w:rsid w:val="00E23490"/>
    <w:rsid w:val="00EE0891"/>
    <w:rsid w:val="00EF0D9D"/>
    <w:rsid w:val="00EF1951"/>
    <w:rsid w:val="00F24F88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E7462-7CE1-444F-9D2D-AC51A866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33D7-C23C-4CF4-88D0-245403C6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Карабатова Наталья Михайловна</cp:lastModifiedBy>
  <cp:revision>18</cp:revision>
  <dcterms:created xsi:type="dcterms:W3CDTF">2023-12-22T10:18:00Z</dcterms:created>
  <dcterms:modified xsi:type="dcterms:W3CDTF">2023-12-25T00:42:00Z</dcterms:modified>
</cp:coreProperties>
</file>